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6614E1" w:rsidRDefault="006614E1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ýběr dárk</w:t>
            </w:r>
            <w:r w:rsidR="0047601D">
              <w:rPr>
                <w:rFonts w:ascii="Calibri" w:hAnsi="Calibri"/>
                <w:b/>
                <w:bCs/>
                <w:sz w:val="22"/>
                <w:szCs w:val="22"/>
              </w:rPr>
              <w:t>ů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ыбор подарков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sourozenců (bratra a sestry), kteří vymýšlejí dárky pro své příbuzné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  <w:p w:rsidR="001B280B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 Své odpovědi odůvodní.</w:t>
            </w:r>
          </w:p>
          <w:p w:rsidR="00FF5189" w:rsidRPr="000A6671" w:rsidRDefault="00FF518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gramaticky správně vytvoří tvary slovesa </w:t>
            </w:r>
            <w:r w:rsidR="00793C2A" w:rsidRPr="001170E7">
              <w:rPr>
                <w:rFonts w:ascii="Calibri" w:hAnsi="Calibri"/>
                <w:sz w:val="22"/>
                <w:szCs w:val="22"/>
              </w:rPr>
              <w:t>дарить</w:t>
            </w:r>
            <w:r w:rsidR="00793C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1E0785">
        <w:rPr>
          <w:rFonts w:asciiTheme="minorHAnsi" w:hAnsiTheme="minorHAnsi" w:cstheme="minorHAnsi"/>
          <w:sz w:val="22"/>
          <w:szCs w:val="22"/>
        </w:rPr>
        <w:t>sourozenců (bratra a sestry).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r w:rsidR="001E0785">
        <w:rPr>
          <w:rFonts w:asciiTheme="minorHAnsi" w:hAnsiTheme="minorHAnsi" w:cstheme="minorHAnsi"/>
          <w:sz w:val="22"/>
          <w:szCs w:val="22"/>
        </w:rPr>
        <w:t>EkaterinaMaslova</w:t>
      </w:r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r w:rsidR="001E0785">
        <w:rPr>
          <w:rFonts w:asciiTheme="minorHAnsi" w:hAnsiTheme="minorHAnsi" w:cstheme="minorHAnsi"/>
          <w:sz w:val="22"/>
          <w:szCs w:val="22"/>
        </w:rPr>
        <w:t>VitaliyUsenko</w:t>
      </w:r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  <w:r w:rsidR="001B280B">
        <w:rPr>
          <w:rFonts w:asciiTheme="minorHAnsi" w:hAnsiTheme="minorHAnsi" w:cstheme="minorHAnsi"/>
          <w:sz w:val="22"/>
          <w:szCs w:val="22"/>
        </w:rPr>
        <w:t xml:space="preserve"> Zařazeno je také zadání na </w:t>
      </w:r>
      <w:r w:rsidR="001E0785">
        <w:rPr>
          <w:rFonts w:asciiTheme="minorHAnsi" w:hAnsiTheme="minorHAnsi" w:cstheme="minorHAnsi"/>
          <w:sz w:val="22"/>
          <w:szCs w:val="22"/>
        </w:rPr>
        <w:t xml:space="preserve">zopakování tvarů a valence slovesa </w:t>
      </w:r>
      <w:r w:rsidR="001E0785">
        <w:rPr>
          <w:rFonts w:asciiTheme="minorHAnsi" w:hAnsiTheme="minorHAnsi" w:cstheme="minorHAnsi"/>
          <w:sz w:val="22"/>
          <w:szCs w:val="22"/>
          <w:lang w:val="ru-RU"/>
        </w:rPr>
        <w:t>дарить</w:t>
      </w:r>
      <w:r w:rsidR="001E0785">
        <w:rPr>
          <w:rFonts w:asciiTheme="minorHAnsi" w:hAnsiTheme="minorHAnsi" w:cstheme="minorHAnsi"/>
          <w:sz w:val="22"/>
          <w:szCs w:val="22"/>
        </w:rPr>
        <w:t>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80B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1. </w:t>
      </w:r>
      <w:r w:rsidR="001B280B" w:rsidRPr="002774E2">
        <w:rPr>
          <w:rFonts w:asciiTheme="minorHAnsi" w:hAnsiTheme="minorHAnsi" w:cstheme="minorHAnsi"/>
          <w:sz w:val="22"/>
          <w:szCs w:val="22"/>
        </w:rPr>
        <w:t xml:space="preserve">Úkolem žáků je spojit </w:t>
      </w:r>
      <w:r>
        <w:rPr>
          <w:rFonts w:asciiTheme="minorHAnsi" w:hAnsiTheme="minorHAnsi" w:cstheme="minorHAnsi"/>
          <w:sz w:val="22"/>
          <w:szCs w:val="22"/>
        </w:rPr>
        <w:t xml:space="preserve">osobní zájmeno se správným tvarem slovesa a vytvořit gramaticky správně větu v přítomném čase. Procvičují se tedy tvary slovesa v přítomném čase a současně se upevňuje vazba </w:t>
      </w:r>
      <w:r w:rsidRPr="00B911B0">
        <w:rPr>
          <w:rFonts w:asciiTheme="minorHAnsi" w:hAnsiTheme="minorHAnsi" w:cstheme="minorHAnsi"/>
          <w:sz w:val="22"/>
          <w:szCs w:val="22"/>
        </w:rPr>
        <w:t>даритькому/что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911B0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dání 5.2. Úkolem žáků je převést napsané věty z předchozího cvičení do minulého času a zaměnit v nich nedokonavý tvar slovesa </w:t>
      </w:r>
      <w:r w:rsidRPr="00B911B0">
        <w:rPr>
          <w:rFonts w:asciiTheme="minorHAnsi" w:hAnsiTheme="minorHAnsi" w:cstheme="minorHAnsi"/>
          <w:sz w:val="22"/>
          <w:szCs w:val="22"/>
        </w:rPr>
        <w:t>дарить</w:t>
      </w:r>
      <w:r>
        <w:rPr>
          <w:rFonts w:asciiTheme="minorHAnsi" w:hAnsiTheme="minorHAnsi" w:cstheme="minorHAnsi"/>
          <w:sz w:val="22"/>
          <w:szCs w:val="22"/>
        </w:rPr>
        <w:t xml:space="preserve"> dokonavým tvarem </w:t>
      </w:r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r>
        <w:rPr>
          <w:rFonts w:asciiTheme="minorHAnsi" w:hAnsiTheme="minorHAnsi" w:cstheme="minorHAnsi"/>
          <w:sz w:val="22"/>
          <w:szCs w:val="22"/>
        </w:rPr>
        <w:t>. Cílem cvičení je procvičit tvorbu minulého času slovesa.</w:t>
      </w:r>
    </w:p>
    <w:p w:rsidR="00B911B0" w:rsidRPr="002774E2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3. Úkolem žáků je vytvořit věty se slovesem </w:t>
      </w:r>
      <w:r w:rsidRPr="00B911B0">
        <w:rPr>
          <w:rFonts w:asciiTheme="minorHAnsi" w:hAnsiTheme="minorHAnsi" w:cstheme="minorHAnsi"/>
          <w:sz w:val="22"/>
          <w:szCs w:val="22"/>
        </w:rPr>
        <w:t>дарить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r>
        <w:rPr>
          <w:rFonts w:asciiTheme="minorHAnsi" w:hAnsiTheme="minorHAnsi" w:cstheme="minorHAnsi"/>
          <w:sz w:val="22"/>
          <w:szCs w:val="22"/>
        </w:rPr>
        <w:t xml:space="preserve"> v rozkazovacím způsobu. Cílem je procvičit si tvary slovesa v imperativu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>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5624A6" w:rsidRPr="002774E2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7: Odpovídejte na otázky – zadání, které je zaměřeno na rozvoj komunikativní kompetence žáků. Cílem je prověřit, zda žáci dokážou nejen odpovědět, ale také svou odpověď opřít o odpovídající argumenty. Sleduje se schopnost formulovat vlastní názor na odpovídající jazykové úrovni při pomoci vhodných jazykových a řečových prostředků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8914D7" w:rsidRPr="00A52D2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8914D7" w:rsidRPr="00A52D29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Ну что, кто у нас ещё ост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ся без по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ов? Дав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начнём с б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ушки, э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пр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ще всег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!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Ты ув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ен? Сомнев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сь! Л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 я поня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я не им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, что ей дар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Да л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о, по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ей н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ый детект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. Сам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з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шь, как о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х глот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!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Вот 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енно, 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шего детект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а ей хв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т дня на два. И пот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, мы ей на все пр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дники 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детект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вы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Ну а что под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ешь, 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ли о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х так лю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ит. Ну да л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о! У меня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б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ше нет ид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й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З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! 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о ей куп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н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кн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у по вяз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ю! А детект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 – впри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у. И ещё б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очка к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фе б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т в дополн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. Как теб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Э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ещё ку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и шло. Год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ся! Так, теп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ь Ден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у. Э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всё-таки двою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дный брат, ров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ник. Уж ем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то мы бы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тро прид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аем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Аг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, с э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м всё ср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у я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но. Покуп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м ем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компью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рную игр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! И я 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 з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, как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: ту н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страт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ию. П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ишь, он нам о ней как раз говор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л?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Разгов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п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ю, а вот назв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 игры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– нет. Т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ко мне к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ся, э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был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е страт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ия, а квест. М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, продав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ц нам подск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. Спр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им ег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, 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ли с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и не найдём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С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пер, остаю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ся т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ко те 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ние р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ственники из П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ра. Тут вообщ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без р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ницы, что дар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. Мы их од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 раз в ж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ни в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ли, он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ас т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 знать не зн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т. Так что по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что-ниб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ь ч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то символ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ески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Ух ты, смотр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ка, как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наб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сл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остей! Кл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сная упак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ка, да ведь? По-м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му, б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т отли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ый пода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чек, л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ше не приду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аешь!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То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, ты ге</w:t>
      </w:r>
      <w:r w:rsidR="008914D7" w:rsidRPr="00A52D2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ний! Всё, берё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 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т наб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– и д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 сд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но! Дед Мор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ми обесп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чен!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3. Вы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зите сл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ующие ф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ы по-друг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Л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но я поня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ия не им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ю, что ей дар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не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, что ей куп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(дар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)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ам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з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шь, как о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х глот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т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ы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шь, как о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х лю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бит (как бы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стро о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х чит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т)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А детект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 – впри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тект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 доб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им к 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о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ак теб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?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б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р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ится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Э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о ещё ку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и шло.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о возм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жно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ут вообщ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без 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ницы, что дар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ё равн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, что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им.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Он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с т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же знать не з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с вообщ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е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ед Мор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 по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ками обесп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ен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рки гот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ы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о</w:t>
      </w:r>
      <w:r w:rsidR="009C1592">
        <w:rPr>
          <w:rFonts w:asciiTheme="minorHAnsi" w:hAnsiTheme="minorHAnsi" w:cstheme="minorHAnsi"/>
          <w:b/>
          <w:sz w:val="22"/>
          <w:szCs w:val="22"/>
          <w:lang w:val="ru-RU"/>
        </w:rPr>
        <w:t> 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еду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5. Глаг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л ДАРИ́ТЬ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5.1. Соедин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местоим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 и ф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му глаг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 и зак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чите предлож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по образцу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. Предлож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запиш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в тетр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браз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ц: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ётр да́рит Мари́не цветы́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рю́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Т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шь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кому)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что).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М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им</w:t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>(3. pád)</w:t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="00455038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>(4. pád)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В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е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ят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Так же спрягается и глагол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́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рошедшее время –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а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о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л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овелительное наклонение – </w:t>
      </w:r>
      <w:r w:rsidRPr="0047601D">
        <w:rPr>
          <w:rFonts w:asciiTheme="minorHAnsi" w:hAnsiTheme="minorHAnsi" w:cstheme="minorHAnsi"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те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B911B0" w:rsidRDefault="00B911B0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5.2. В прид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анных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и предлож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х замен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 несовер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ного в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м совер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ного в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в про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шем вр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ен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</w:rPr>
        <w:t xml:space="preserve">5.3.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Прид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айте предлож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с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м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в ф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ме повел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ого наклон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браз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ц: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одари́ сестре́ но́вую ку́клу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6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ы хот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куп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ки для сво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х друзе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/р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ственников. Вы сове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уетесь с дру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ом/подру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ой, обсужд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те р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ные вари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нты и возм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жности. Разыгр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и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хот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куп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/ей н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ится. 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е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/её интер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ы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лож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ые и отриц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ые с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ны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Цен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 друг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ф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кторы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7. Отвеч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на вопр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ы.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г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вы обы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 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те и 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вам б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ше н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ится –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или 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ите посл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и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й вы от ко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то получ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? Погово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об э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м.</w:t>
      </w:r>
    </w:p>
    <w:p w:rsidR="0047601D" w:rsidRPr="0047601D" w:rsidRDefault="00304DE0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мните посл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дн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и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рок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рый вы ко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-то по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ли? Погово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те об э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том.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 вы бы хот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 получ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 вы предпочит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е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(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)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, по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шему мн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ю, иг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ную роль при вы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ор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 л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ше – те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е м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но куп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</w:t>
      </w:r>
      <w:r w:rsidR="00304DE0">
        <w:rPr>
          <w:rFonts w:asciiTheme="minorHAnsi" w:hAnsiTheme="minorHAnsi" w:cstheme="minorHAnsi"/>
          <w:sz w:val="22"/>
          <w:szCs w:val="22"/>
          <w:lang w:val="ru-RU"/>
        </w:rPr>
        <w:t>,</w:t>
      </w:r>
      <w:bookmarkStart w:id="0" w:name="_GoBack"/>
      <w:bookmarkEnd w:id="0"/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 те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е вы сд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ете с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ственными рук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и?</w:t>
      </w:r>
    </w:p>
    <w:p w:rsidR="00C12662" w:rsidRPr="00C12662" w:rsidRDefault="00C12662" w:rsidP="001B280B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63" w:rsidRDefault="003C0D63">
      <w:r>
        <w:separator/>
      </w:r>
    </w:p>
  </w:endnote>
  <w:endnote w:type="continuationSeparator" w:id="0">
    <w:p w:rsidR="003C0D63" w:rsidRDefault="003C0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29" w:rsidRDefault="00A52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29" w:rsidRDefault="00A52D29" w:rsidP="00A52D29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FD" w:rsidRPr="00A52D29" w:rsidRDefault="00A52D29" w:rsidP="00A52D29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63" w:rsidRDefault="003C0D63">
      <w:r>
        <w:separator/>
      </w:r>
    </w:p>
  </w:footnote>
  <w:footnote w:type="continuationSeparator" w:id="0">
    <w:p w:rsidR="003C0D63" w:rsidRDefault="003C0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29" w:rsidRDefault="00A52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29" w:rsidRDefault="00A52D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FD" w:rsidRDefault="00D536FD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0658"/>
    <w:rsid w:val="00052E6C"/>
    <w:rsid w:val="000A7E53"/>
    <w:rsid w:val="000F0063"/>
    <w:rsid w:val="00111995"/>
    <w:rsid w:val="001170E7"/>
    <w:rsid w:val="0014431D"/>
    <w:rsid w:val="00147AF7"/>
    <w:rsid w:val="00163D58"/>
    <w:rsid w:val="00184D0C"/>
    <w:rsid w:val="001900D0"/>
    <w:rsid w:val="00195B68"/>
    <w:rsid w:val="00196B23"/>
    <w:rsid w:val="001A7AA2"/>
    <w:rsid w:val="001B280B"/>
    <w:rsid w:val="001C2A77"/>
    <w:rsid w:val="001E0785"/>
    <w:rsid w:val="00230159"/>
    <w:rsid w:val="00235825"/>
    <w:rsid w:val="00261A3C"/>
    <w:rsid w:val="002774E2"/>
    <w:rsid w:val="002C0BA9"/>
    <w:rsid w:val="002D793D"/>
    <w:rsid w:val="002E17CB"/>
    <w:rsid w:val="00304DE0"/>
    <w:rsid w:val="00320B9B"/>
    <w:rsid w:val="00353D37"/>
    <w:rsid w:val="00390596"/>
    <w:rsid w:val="003B60E6"/>
    <w:rsid w:val="003C0D63"/>
    <w:rsid w:val="003C2B29"/>
    <w:rsid w:val="003C4446"/>
    <w:rsid w:val="003C626F"/>
    <w:rsid w:val="004008CB"/>
    <w:rsid w:val="00416B1D"/>
    <w:rsid w:val="00417659"/>
    <w:rsid w:val="0044160B"/>
    <w:rsid w:val="00455038"/>
    <w:rsid w:val="00456E65"/>
    <w:rsid w:val="0047601D"/>
    <w:rsid w:val="004837BF"/>
    <w:rsid w:val="004A2F1D"/>
    <w:rsid w:val="004D1C38"/>
    <w:rsid w:val="004D4084"/>
    <w:rsid w:val="004F5AE7"/>
    <w:rsid w:val="00517D98"/>
    <w:rsid w:val="00540C52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93C2A"/>
    <w:rsid w:val="007D59F6"/>
    <w:rsid w:val="007D6C28"/>
    <w:rsid w:val="00800008"/>
    <w:rsid w:val="00853EE5"/>
    <w:rsid w:val="00863B62"/>
    <w:rsid w:val="008914D7"/>
    <w:rsid w:val="008A265A"/>
    <w:rsid w:val="008C2ABC"/>
    <w:rsid w:val="00945647"/>
    <w:rsid w:val="0097773D"/>
    <w:rsid w:val="00984FF3"/>
    <w:rsid w:val="009B0772"/>
    <w:rsid w:val="009B0947"/>
    <w:rsid w:val="009C1592"/>
    <w:rsid w:val="009F3079"/>
    <w:rsid w:val="00A15978"/>
    <w:rsid w:val="00A21AC5"/>
    <w:rsid w:val="00A52D29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645CE"/>
    <w:rsid w:val="00B911B0"/>
    <w:rsid w:val="00BA2B61"/>
    <w:rsid w:val="00BB23ED"/>
    <w:rsid w:val="00BE1AA9"/>
    <w:rsid w:val="00C12662"/>
    <w:rsid w:val="00C671FC"/>
    <w:rsid w:val="00C84F3F"/>
    <w:rsid w:val="00C855A2"/>
    <w:rsid w:val="00CE2E40"/>
    <w:rsid w:val="00D24083"/>
    <w:rsid w:val="00D27DB5"/>
    <w:rsid w:val="00D3368B"/>
    <w:rsid w:val="00D536FD"/>
    <w:rsid w:val="00D733F3"/>
    <w:rsid w:val="00D846EC"/>
    <w:rsid w:val="00D86C0B"/>
    <w:rsid w:val="00D95820"/>
    <w:rsid w:val="00E004C6"/>
    <w:rsid w:val="00E8245D"/>
    <w:rsid w:val="00E85DA0"/>
    <w:rsid w:val="00ED4A8E"/>
    <w:rsid w:val="00EF1823"/>
    <w:rsid w:val="00F00C59"/>
    <w:rsid w:val="00F02A63"/>
    <w:rsid w:val="00F05CCC"/>
    <w:rsid w:val="00F23192"/>
    <w:rsid w:val="00F71B72"/>
    <w:rsid w:val="00FA1F74"/>
    <w:rsid w:val="00FA5603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EADD-E895-430F-A868-6F98E23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Win10</cp:lastModifiedBy>
  <cp:revision>17</cp:revision>
  <dcterms:created xsi:type="dcterms:W3CDTF">2012-05-22T19:16:00Z</dcterms:created>
  <dcterms:modified xsi:type="dcterms:W3CDTF">2017-03-04T11:19:00Z</dcterms:modified>
</cp:coreProperties>
</file>